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DB" w:rsidRPr="00EA0070" w:rsidRDefault="00EB4CDB" w:rsidP="00EA007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EA0070">
        <w:rPr>
          <w:b/>
          <w:bCs/>
          <w:color w:val="000000"/>
          <w:sz w:val="28"/>
          <w:szCs w:val="28"/>
        </w:rPr>
        <w:t>Phase I and Phase II Providers Weekly Meeting</w:t>
      </w:r>
      <w:r w:rsidR="00404A59">
        <w:rPr>
          <w:b/>
          <w:bCs/>
          <w:color w:val="000000"/>
          <w:sz w:val="28"/>
          <w:szCs w:val="28"/>
        </w:rPr>
        <w:t xml:space="preserve"> Agenda – </w:t>
      </w:r>
      <w:r w:rsidR="00A37FEF">
        <w:rPr>
          <w:b/>
          <w:bCs/>
          <w:color w:val="000000"/>
          <w:sz w:val="28"/>
          <w:szCs w:val="28"/>
        </w:rPr>
        <w:t>January</w:t>
      </w:r>
      <w:r w:rsidR="00E511CF">
        <w:rPr>
          <w:b/>
          <w:bCs/>
          <w:color w:val="000000"/>
          <w:sz w:val="28"/>
          <w:szCs w:val="28"/>
        </w:rPr>
        <w:t xml:space="preserve"> </w:t>
      </w:r>
      <w:r w:rsidR="00A37FEF">
        <w:rPr>
          <w:b/>
          <w:bCs/>
          <w:color w:val="000000"/>
          <w:sz w:val="28"/>
          <w:szCs w:val="28"/>
        </w:rPr>
        <w:t>11</w:t>
      </w:r>
      <w:r w:rsidR="003949FA" w:rsidRPr="003949FA">
        <w:rPr>
          <w:b/>
          <w:bCs/>
          <w:color w:val="000000"/>
          <w:sz w:val="28"/>
          <w:szCs w:val="28"/>
          <w:vertAlign w:val="superscript"/>
        </w:rPr>
        <w:t>th</w:t>
      </w:r>
      <w:r w:rsidR="00AF397C">
        <w:rPr>
          <w:b/>
          <w:bCs/>
          <w:color w:val="000000"/>
          <w:sz w:val="28"/>
          <w:szCs w:val="28"/>
        </w:rPr>
        <w:t xml:space="preserve">, </w:t>
      </w:r>
      <w:r w:rsidR="00EA0070" w:rsidRPr="00EA0070">
        <w:rPr>
          <w:b/>
          <w:bCs/>
          <w:color w:val="000000"/>
          <w:sz w:val="28"/>
          <w:szCs w:val="28"/>
        </w:rPr>
        <w:t>201</w:t>
      </w:r>
      <w:r w:rsidR="00AA5E01">
        <w:rPr>
          <w:b/>
          <w:bCs/>
          <w:color w:val="000000"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8855"/>
      </w:tblGrid>
      <w:tr w:rsidR="00EB4CDB" w:rsidTr="00EF1E1C">
        <w:trPr>
          <w:trHeight w:val="890"/>
        </w:trPr>
        <w:tc>
          <w:tcPr>
            <w:tcW w:w="721" w:type="dxa"/>
          </w:tcPr>
          <w:p w:rsidR="00EB4CDB" w:rsidRDefault="00EB4CDB" w:rsidP="002F30F1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2F30F1">
              <w:rPr>
                <w:color w:val="000000"/>
              </w:rPr>
              <w:t>1</w:t>
            </w:r>
            <w:r w:rsidR="00023A59">
              <w:rPr>
                <w:color w:val="000000"/>
              </w:rPr>
              <w:t>0</w:t>
            </w:r>
          </w:p>
        </w:tc>
        <w:tc>
          <w:tcPr>
            <w:tcW w:w="8855" w:type="dxa"/>
          </w:tcPr>
          <w:p w:rsidR="00EB4CDB" w:rsidRPr="00EB4CDB" w:rsidRDefault="00B76513" w:rsidP="00EB4CDB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roductions,</w:t>
            </w:r>
            <w:r w:rsidR="00EB4CDB" w:rsidRPr="00EB4CDB">
              <w:rPr>
                <w:b/>
                <w:color w:val="000000"/>
              </w:rPr>
              <w:t xml:space="preserve"> Check-in</w:t>
            </w:r>
            <w:r>
              <w:rPr>
                <w:b/>
                <w:color w:val="000000"/>
              </w:rPr>
              <w:t xml:space="preserve"> and Opening Monologue</w:t>
            </w:r>
          </w:p>
          <w:p w:rsidR="00EB4CDB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know who is in the room and prepare for the meeting</w:t>
            </w:r>
          </w:p>
          <w:p w:rsidR="003D1F8E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</w:t>
            </w:r>
            <w:r w:rsidR="009D0DD8">
              <w:rPr>
                <w:color w:val="000000"/>
              </w:rPr>
              <w:t>, Comprehensive Life Resources</w:t>
            </w:r>
          </w:p>
          <w:p w:rsidR="00023A59" w:rsidRDefault="00023A59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D111EB" w:rsidTr="007525A3">
        <w:trPr>
          <w:trHeight w:val="1160"/>
        </w:trPr>
        <w:tc>
          <w:tcPr>
            <w:tcW w:w="721" w:type="dxa"/>
          </w:tcPr>
          <w:p w:rsidR="00D111EB" w:rsidRDefault="002F30F1" w:rsidP="002F30F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1EB">
              <w:rPr>
                <w:color w:val="000000"/>
              </w:rPr>
              <w:t>:</w:t>
            </w:r>
            <w:r w:rsidR="00151250">
              <w:rPr>
                <w:color w:val="000000"/>
              </w:rPr>
              <w:t>20</w:t>
            </w:r>
          </w:p>
        </w:tc>
        <w:tc>
          <w:tcPr>
            <w:tcW w:w="8855" w:type="dxa"/>
          </w:tcPr>
          <w:p w:rsidR="00D111EB" w:rsidRDefault="005E3EFC" w:rsidP="00E511CF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9 </w:t>
            </w:r>
            <w:r w:rsidR="00151250">
              <w:rPr>
                <w:b/>
                <w:color w:val="000000"/>
              </w:rPr>
              <w:t>Coalition Goals – coming planning process</w:t>
            </w:r>
          </w:p>
          <w:p w:rsidR="00D111EB" w:rsidRDefault="00D111EB" w:rsidP="00D111EB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Purpose: </w:t>
            </w:r>
            <w:r w:rsidR="00151250">
              <w:rPr>
                <w:color w:val="000000"/>
              </w:rPr>
              <w:t>How you can get involved in p</w:t>
            </w:r>
            <w:r w:rsidR="00091B3F">
              <w:rPr>
                <w:color w:val="000000"/>
              </w:rPr>
              <w:t>lanning</w:t>
            </w:r>
            <w:r w:rsidR="005E3EFC">
              <w:rPr>
                <w:color w:val="000000"/>
              </w:rPr>
              <w:t xml:space="preserve"> </w:t>
            </w:r>
            <w:r w:rsidR="00151250">
              <w:rPr>
                <w:color w:val="000000"/>
              </w:rPr>
              <w:t xml:space="preserve">initiatives </w:t>
            </w:r>
            <w:r w:rsidR="005E3EFC">
              <w:rPr>
                <w:color w:val="000000"/>
              </w:rPr>
              <w:t>for the coming year</w:t>
            </w:r>
          </w:p>
          <w:p w:rsidR="00D111EB" w:rsidRDefault="003949FA" w:rsidP="00D111E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5E3EFC">
              <w:rPr>
                <w:color w:val="000000"/>
              </w:rPr>
              <w:t>James Pogue, Comprehensive Life Resources</w:t>
            </w:r>
          </w:p>
          <w:p w:rsidR="007422AA" w:rsidRDefault="007422AA" w:rsidP="00D111E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D111EB" w:rsidRDefault="00D111EB" w:rsidP="00E511CF">
            <w:pPr>
              <w:contextualSpacing/>
              <w:rPr>
                <w:b/>
                <w:color w:val="000000"/>
              </w:rPr>
            </w:pPr>
          </w:p>
          <w:p w:rsidR="002F30F1" w:rsidRDefault="002F30F1" w:rsidP="00E511CF">
            <w:pPr>
              <w:contextualSpacing/>
              <w:rPr>
                <w:b/>
                <w:color w:val="000000"/>
              </w:rPr>
            </w:pPr>
          </w:p>
          <w:p w:rsidR="007422AA" w:rsidRDefault="007422AA" w:rsidP="00E511CF">
            <w:pPr>
              <w:contextualSpacing/>
              <w:rPr>
                <w:b/>
                <w:color w:val="000000"/>
              </w:rPr>
            </w:pPr>
          </w:p>
        </w:tc>
      </w:tr>
      <w:tr w:rsidR="002F30F1" w:rsidTr="007525A3">
        <w:trPr>
          <w:trHeight w:val="1160"/>
        </w:trPr>
        <w:tc>
          <w:tcPr>
            <w:tcW w:w="721" w:type="dxa"/>
          </w:tcPr>
          <w:p w:rsidR="002F30F1" w:rsidRDefault="00151250" w:rsidP="0015125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E3EFC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5E3EFC">
              <w:rPr>
                <w:color w:val="000000"/>
              </w:rPr>
              <w:t>0</w:t>
            </w:r>
          </w:p>
        </w:tc>
        <w:tc>
          <w:tcPr>
            <w:tcW w:w="8855" w:type="dxa"/>
          </w:tcPr>
          <w:p w:rsidR="002F30F1" w:rsidRPr="00A37FEF" w:rsidRDefault="005E3EFC" w:rsidP="00170EEC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aleo</w:t>
            </w:r>
            <w:proofErr w:type="spellEnd"/>
            <w:r>
              <w:rPr>
                <w:b/>
                <w:color w:val="000000"/>
              </w:rPr>
              <w:t xml:space="preserve"> Vocation</w:t>
            </w:r>
          </w:p>
          <w:p w:rsidR="00A37FEF" w:rsidRDefault="00A37FEF" w:rsidP="00A37FEF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Purpose: </w:t>
            </w:r>
            <w:r w:rsidR="005E3EFC">
              <w:rPr>
                <w:color w:val="000000"/>
              </w:rPr>
              <w:t>Hear about their programs, what your clients can expect, and how to engage.</w:t>
            </w:r>
          </w:p>
          <w:p w:rsidR="00A37FEF" w:rsidRDefault="00A37FEF" w:rsidP="00A37FE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5E3EFC">
              <w:rPr>
                <w:color w:val="000000"/>
              </w:rPr>
              <w:t xml:space="preserve">Sherri Jensen, </w:t>
            </w:r>
            <w:proofErr w:type="spellStart"/>
            <w:r w:rsidR="005E3EFC">
              <w:rPr>
                <w:color w:val="000000"/>
              </w:rPr>
              <w:t>Valeo</w:t>
            </w:r>
            <w:proofErr w:type="spellEnd"/>
            <w:r w:rsidR="005E3EFC">
              <w:rPr>
                <w:color w:val="000000"/>
              </w:rPr>
              <w:t xml:space="preserve"> Vocation</w:t>
            </w:r>
          </w:p>
          <w:p w:rsidR="007422AA" w:rsidRDefault="007422AA" w:rsidP="00A37FE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A37FE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A37FE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2F30F1" w:rsidRPr="00222A4C" w:rsidRDefault="002F30F1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5E3EFC" w:rsidTr="007525A3">
        <w:trPr>
          <w:trHeight w:val="1160"/>
        </w:trPr>
        <w:tc>
          <w:tcPr>
            <w:tcW w:w="721" w:type="dxa"/>
          </w:tcPr>
          <w:p w:rsidR="005E3EFC" w:rsidRDefault="00151250" w:rsidP="005E3EF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1</w:t>
            </w:r>
            <w:r w:rsidR="005E3EFC">
              <w:rPr>
                <w:color w:val="000000"/>
              </w:rPr>
              <w:t>0</w:t>
            </w:r>
          </w:p>
        </w:tc>
        <w:tc>
          <w:tcPr>
            <w:tcW w:w="8855" w:type="dxa"/>
          </w:tcPr>
          <w:p w:rsidR="005E3EFC" w:rsidRDefault="005E3EFC" w:rsidP="00E133E7">
            <w:pPr>
              <w:spacing w:before="100" w:beforeAutospacing="1" w:after="100" w:afterAutospacing="1"/>
              <w:ind w:left="720" w:hanging="72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spatch Health</w:t>
            </w:r>
          </w:p>
          <w:p w:rsidR="005E3EFC" w:rsidRDefault="005E3EFC" w:rsidP="005E3EFC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>Purpose:</w:t>
            </w:r>
            <w:r w:rsidR="00091B3F">
              <w:rPr>
                <w:color w:val="000000"/>
              </w:rPr>
              <w:t xml:space="preserve"> Learn </w:t>
            </w:r>
            <w:proofErr w:type="gramStart"/>
            <w:r w:rsidR="00091B3F">
              <w:rPr>
                <w:color w:val="000000"/>
              </w:rPr>
              <w:t>about  a</w:t>
            </w:r>
            <w:proofErr w:type="gramEnd"/>
            <w:r w:rsidR="00091B3F">
              <w:rPr>
                <w:color w:val="000000"/>
              </w:rPr>
              <w:t xml:space="preserve"> new healthcare delivery service, and how our clients can take advantage of it.</w:t>
            </w:r>
          </w:p>
          <w:p w:rsidR="005E3EFC" w:rsidRDefault="005E3EFC" w:rsidP="005E3E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Karrie Austin, Dispatch Health</w:t>
            </w:r>
          </w:p>
          <w:p w:rsidR="007422AA" w:rsidRDefault="007422AA" w:rsidP="005E3E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bookmarkStart w:id="0" w:name="_GoBack"/>
            <w:bookmarkEnd w:id="0"/>
          </w:p>
          <w:p w:rsidR="007422AA" w:rsidRDefault="007422AA" w:rsidP="005E3E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5E3E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5E3EFC" w:rsidRPr="005E3EFC" w:rsidRDefault="005E3EFC" w:rsidP="00E133E7">
            <w:pPr>
              <w:spacing w:before="100" w:beforeAutospacing="1" w:after="100" w:afterAutospacing="1"/>
              <w:ind w:left="720" w:hanging="720"/>
              <w:contextualSpacing/>
              <w:rPr>
                <w:b/>
                <w:color w:val="000000"/>
              </w:rPr>
            </w:pPr>
          </w:p>
        </w:tc>
      </w:tr>
      <w:tr w:rsidR="005E3EFC" w:rsidTr="007525A3">
        <w:trPr>
          <w:trHeight w:val="1160"/>
        </w:trPr>
        <w:tc>
          <w:tcPr>
            <w:tcW w:w="721" w:type="dxa"/>
          </w:tcPr>
          <w:p w:rsidR="005E3EFC" w:rsidRDefault="005E3EFC" w:rsidP="007422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151250">
              <w:rPr>
                <w:color w:val="000000"/>
              </w:rPr>
              <w:t>30</w:t>
            </w:r>
          </w:p>
        </w:tc>
        <w:tc>
          <w:tcPr>
            <w:tcW w:w="8855" w:type="dxa"/>
          </w:tcPr>
          <w:p w:rsidR="005E3EFC" w:rsidRDefault="00241C2B" w:rsidP="00E511CF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ureen Howard</w:t>
            </w:r>
          </w:p>
          <w:p w:rsidR="005E3EFC" w:rsidRDefault="005E3EFC" w:rsidP="00E511C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 w:rsidR="007422AA">
              <w:rPr>
                <w:color w:val="000000"/>
              </w:rPr>
              <w:t>State and Federal Advocacy</w:t>
            </w:r>
          </w:p>
          <w:p w:rsidR="005E3EFC" w:rsidRDefault="005E3EFC" w:rsidP="00E511C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7422AA">
              <w:rPr>
                <w:color w:val="000000"/>
              </w:rPr>
              <w:t>Maureen Howard</w:t>
            </w:r>
            <w:r>
              <w:rPr>
                <w:color w:val="000000"/>
              </w:rPr>
              <w:t xml:space="preserve">, </w:t>
            </w:r>
            <w:r w:rsidR="007422AA">
              <w:rPr>
                <w:color w:val="000000"/>
              </w:rPr>
              <w:t>Housing Advocate</w:t>
            </w:r>
          </w:p>
          <w:p w:rsidR="007422AA" w:rsidRDefault="007422AA" w:rsidP="00E511C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E511C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7422AA" w:rsidRDefault="007422AA" w:rsidP="00E511C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5E3EFC" w:rsidRPr="00222A4C" w:rsidRDefault="005E3EFC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5E3EFC" w:rsidTr="009D0DD8">
        <w:tc>
          <w:tcPr>
            <w:tcW w:w="721" w:type="dxa"/>
          </w:tcPr>
          <w:p w:rsidR="005E3EFC" w:rsidRDefault="005E3EFC" w:rsidP="00F3304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151250">
              <w:rPr>
                <w:color w:val="000000"/>
              </w:rPr>
              <w:t>50</w:t>
            </w:r>
          </w:p>
        </w:tc>
        <w:tc>
          <w:tcPr>
            <w:tcW w:w="8855" w:type="dxa"/>
          </w:tcPr>
          <w:p w:rsidR="005E3EFC" w:rsidRDefault="005E3EFC" w:rsidP="0013682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ouncements, Update and Good of the Order</w:t>
            </w:r>
          </w:p>
          <w:p w:rsidR="005E3EFC" w:rsidRDefault="005E3EFC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communicate important information of interest to group at large</w:t>
            </w:r>
          </w:p>
          <w:p w:rsidR="005E3EFC" w:rsidRDefault="005E3EFC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7422AA" w:rsidRDefault="007422AA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5E3EFC" w:rsidRDefault="005E3EFC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5E3EFC" w:rsidRPr="00EA0070" w:rsidRDefault="005E3EFC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5E3EFC" w:rsidTr="009D0DD8">
        <w:tc>
          <w:tcPr>
            <w:tcW w:w="721" w:type="dxa"/>
          </w:tcPr>
          <w:p w:rsidR="005E3EFC" w:rsidRDefault="005E3EFC" w:rsidP="007422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1250">
              <w:rPr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 w:rsidR="00151250">
              <w:rPr>
                <w:color w:val="000000"/>
              </w:rPr>
              <w:t>55</w:t>
            </w:r>
          </w:p>
        </w:tc>
        <w:tc>
          <w:tcPr>
            <w:tcW w:w="8855" w:type="dxa"/>
          </w:tcPr>
          <w:p w:rsidR="005E3EFC" w:rsidRDefault="005E3EFC" w:rsidP="00F46096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tworking </w:t>
            </w:r>
          </w:p>
          <w:p w:rsidR="005E3EFC" w:rsidRDefault="005E3EFC" w:rsidP="007422A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 w:rsidR="007422AA">
              <w:rPr>
                <w:color w:val="000000"/>
              </w:rPr>
              <w:t>“We are all ready to be savage in some cause.  The difference between a good man and a bad one is the choice of the cause.”  William James</w:t>
            </w:r>
          </w:p>
          <w:p w:rsidR="007422AA" w:rsidRDefault="005E3EFC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7422AA" w:rsidRDefault="007422AA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5E3EFC" w:rsidRPr="00EA0070" w:rsidRDefault="005E3EFC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</w:tbl>
    <w:p w:rsidR="00A812CE" w:rsidRDefault="00633520">
      <w:r>
        <w:t xml:space="preserve">Next Meeting: </w:t>
      </w:r>
      <w:r w:rsidR="00AA5E01">
        <w:t>Friday,</w:t>
      </w:r>
      <w:r w:rsidR="00E00FEF">
        <w:t xml:space="preserve"> </w:t>
      </w:r>
      <w:r w:rsidR="00A37FEF">
        <w:t>January</w:t>
      </w:r>
      <w:r w:rsidR="00E00FEF">
        <w:t xml:space="preserve"> </w:t>
      </w:r>
      <w:r w:rsidR="003949FA">
        <w:t>1</w:t>
      </w:r>
      <w:r w:rsidR="00091B3F">
        <w:t>8</w:t>
      </w:r>
      <w:r w:rsidR="00E00FEF" w:rsidRPr="00E00FEF">
        <w:rPr>
          <w:vertAlign w:val="superscript"/>
        </w:rPr>
        <w:t>th</w:t>
      </w:r>
      <w:r w:rsidR="00B909DD">
        <w:t xml:space="preserve">, </w:t>
      </w:r>
      <w:r w:rsidR="00EA0070">
        <w:t>9:</w:t>
      </w:r>
      <w:r w:rsidR="00E00FEF">
        <w:t>00</w:t>
      </w:r>
      <w:r w:rsidR="00EA0070">
        <w:t xml:space="preserve">am </w:t>
      </w:r>
      <w:r w:rsidR="002C7A7A">
        <w:t xml:space="preserve">– </w:t>
      </w:r>
      <w:r w:rsidR="00AA5E01">
        <w:t xml:space="preserve">The Salvation Army Church </w:t>
      </w:r>
    </w:p>
    <w:p w:rsidR="00EA0070" w:rsidRDefault="00EA0070">
      <w:r>
        <w:t>Contact Gerrit Nyland (</w:t>
      </w:r>
      <w:hyperlink r:id="rId7" w:history="1">
        <w:r w:rsidRPr="007234EB">
          <w:rPr>
            <w:rStyle w:val="Hyperlink"/>
          </w:rPr>
          <w:t>gerritn@ccsww.org</w:t>
        </w:r>
      </w:hyperlink>
      <w:r>
        <w:t xml:space="preserve"> or 253-304-5105) to add an item to the agenda.</w:t>
      </w:r>
    </w:p>
    <w:p w:rsidR="002F30F1" w:rsidRDefault="002F30F1" w:rsidP="002F30F1">
      <w:pPr>
        <w:pStyle w:val="Heading1"/>
      </w:pPr>
      <w:r>
        <w:lastRenderedPageBreak/>
        <w:t>Committee 2018 Work Pla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Workforce Development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Kelly Blucher, Goodwill - </w:t>
            </w:r>
            <w:hyperlink r:id="rId8" w:history="1">
              <w:r w:rsidRPr="00E4778B">
                <w:rPr>
                  <w:rStyle w:val="Hyperlink"/>
                </w:rPr>
                <w:t>KellyB@goodwillwa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Sherri Jensen, </w:t>
            </w:r>
            <w:proofErr w:type="spellStart"/>
            <w:r>
              <w:t>Valeo</w:t>
            </w:r>
            <w:proofErr w:type="spellEnd"/>
            <w:r>
              <w:t xml:space="preserve"> </w:t>
            </w:r>
            <w:hyperlink r:id="rId9" w:history="1">
              <w:r w:rsidRPr="00E4778B">
                <w:rPr>
                  <w:rStyle w:val="Hyperlink"/>
                </w:rPr>
                <w:t>Vocationssherri@valeovocation.org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income through  employment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Get 10 organizations enlisted in the 253Works Job Club program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Organize 4 Hire253 hiring fair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Increase Hiring success at Hire253 to 50% of all attendees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Advocacy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Joseph Denton, Sound Outreach - </w:t>
            </w:r>
            <w:hyperlink r:id="rId10" w:history="1">
              <w:r w:rsidRPr="00E4778B">
                <w:rPr>
                  <w:rStyle w:val="Hyperlink"/>
                </w:rPr>
                <w:t>joseph@soundoutreach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Brandon Chun, MDC - </w:t>
            </w:r>
            <w:hyperlink r:id="rId11" w:history="1">
              <w:r w:rsidRPr="00E4778B">
                <w:rPr>
                  <w:rStyle w:val="Hyperlink"/>
                </w:rPr>
                <w:t>bchun@mdc-hope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Larry Seaquist – LWV - </w:t>
            </w:r>
            <w:hyperlink r:id="rId12" w:history="1">
              <w:r w:rsidRPr="00E4778B">
                <w:rPr>
                  <w:rStyle w:val="Hyperlink"/>
                </w:rPr>
                <w:t>larryseaquist@comcast.net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Cynthia Stewart – LMW - </w:t>
            </w:r>
            <w:hyperlink r:id="rId13" w:history="1">
              <w:r w:rsidRPr="00E4778B">
                <w:rPr>
                  <w:rStyle w:val="Hyperlink"/>
                </w:rPr>
                <w:t>stewdahl@comcast.net</w:t>
              </w:r>
            </w:hyperlink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Advocate for better laws, policies and funding around housing and homelessness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Organize and conduct 3 candidate forums for 2018 Primary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nnect to 4 other key advocacy groups around homeless issue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selected policy and funding action agenda for Pierce County, Tacoma and 2019 WA State Legislature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Innovative Shelter Team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>Theresa Power-</w:t>
            </w:r>
            <w:proofErr w:type="spellStart"/>
            <w:r>
              <w:t>Drutis</w:t>
            </w:r>
            <w:proofErr w:type="spellEnd"/>
            <w:r>
              <w:t xml:space="preserve">, New Connections  - </w:t>
            </w:r>
            <w:hyperlink r:id="rId14" w:history="1">
              <w:r w:rsidRPr="00E4778B">
                <w:rPr>
                  <w:rStyle w:val="Hyperlink"/>
                </w:rPr>
                <w:t>tpdrutis@nctacoma.org</w:t>
              </w:r>
            </w:hyperlink>
            <w:r>
              <w:t xml:space="preserve">  </w:t>
            </w:r>
          </w:p>
          <w:p w:rsidR="002F30F1" w:rsidRDefault="002F30F1" w:rsidP="00170EEC"/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temporary and permanent shelter stock for individuals with very low income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rPr>
          <w:trHeight w:val="828"/>
        </w:trPr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 xml:space="preserve">Goals 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Protect current low income housing stock, particularly </w:t>
            </w:r>
            <w:proofErr w:type="spellStart"/>
            <w:r>
              <w:t>sunsetting</w:t>
            </w:r>
            <w:proofErr w:type="spellEnd"/>
            <w:r>
              <w:t xml:space="preserve"> housing program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Identify rural tiny house village site and agency to fundraise for and operate site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2 tiny houses as low-income DADUs in urban village setting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Identify city &amp; county owned property to develop for permanent low income </w:t>
            </w:r>
            <w:r w:rsidR="007422AA">
              <w:t xml:space="preserve">alternative </w:t>
            </w:r>
            <w:r>
              <w:t>housing</w:t>
            </w:r>
            <w:r w:rsidR="007422AA">
              <w:t>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Tent City site and agency to fundraise for and operate site</w:t>
            </w:r>
          </w:p>
          <w:p w:rsidR="002F30F1" w:rsidRDefault="002F30F1" w:rsidP="00343397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Advocate for other alternative, temporary shelter options: Safe Lot; Youth Shelter; Urban Rest-stop.  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15"/>
        <w:gridCol w:w="673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Daily Meaningful Activity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Carrie Ching, Molina - </w:t>
            </w:r>
            <w:hyperlink r:id="rId15" w:history="1">
              <w:r w:rsidRPr="00E4778B">
                <w:rPr>
                  <w:rStyle w:val="Hyperlink"/>
                </w:rPr>
                <w:t>Carrie.Ching@MolinaHealthCare.com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Richard Berghammer, FBC - </w:t>
            </w:r>
            <w:hyperlink r:id="rId16" w:history="1">
              <w:r w:rsidRPr="00E4778B">
                <w:rPr>
                  <w:rStyle w:val="Hyperlink"/>
                </w:rPr>
                <w:t>ministrycounseling@comcast.net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Pamm Silver – </w:t>
            </w:r>
            <w:hyperlink r:id="rId17" w:history="1">
              <w:r>
                <w:rPr>
                  <w:rStyle w:val="Hyperlink"/>
                  <w:rFonts w:eastAsia="Times New Roman"/>
                </w:rPr>
                <w:t>pammsilver@gmail.com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</w:t>
            </w:r>
            <w:r w:rsidRPr="00346DA9">
              <w:t>Increase housing retention and client stability with the newly housed, through DMA and intentional supportive socialization.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Create comprehensive list of DMA ideas/activities and socialization ideas/resources.   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a Mentoring program with periodic care conferences are recommended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Maintain continuity of support, beginning with Stability Site (or wherever), through home placement.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35"/>
        <w:gridCol w:w="671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Eviction Mitigation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Greta Brackman, CLR - </w:t>
            </w:r>
            <w:hyperlink r:id="rId18" w:history="1">
              <w:r w:rsidRPr="00E4778B">
                <w:rPr>
                  <w:rStyle w:val="Hyperlink"/>
                </w:rPr>
                <w:t>gbrackman@cmhshare.org</w:t>
              </w:r>
            </w:hyperlink>
            <w:r>
              <w:t xml:space="preserve">   </w:t>
            </w:r>
          </w:p>
          <w:p w:rsidR="002F30F1" w:rsidRDefault="002F30F1" w:rsidP="00170EEC"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Deduce number of evictions and the long-term impacts of evictions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de Changes – gather support data to support code change recommendation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Eviction Outreach Program.</w:t>
            </w:r>
          </w:p>
        </w:tc>
      </w:tr>
    </w:tbl>
    <w:p w:rsidR="003D1F8E" w:rsidRDefault="003D1F8E" w:rsidP="007422AA">
      <w:pPr>
        <w:pStyle w:val="Heading1"/>
      </w:pPr>
    </w:p>
    <w:sectPr w:rsidR="003D1F8E" w:rsidSect="00EA00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DA9"/>
    <w:multiLevelType w:val="hybridMultilevel"/>
    <w:tmpl w:val="A72835F4"/>
    <w:lvl w:ilvl="0" w:tplc="87E86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5E3"/>
    <w:multiLevelType w:val="hybridMultilevel"/>
    <w:tmpl w:val="19D08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8D6652"/>
    <w:multiLevelType w:val="hybridMultilevel"/>
    <w:tmpl w:val="286E7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443A2"/>
    <w:multiLevelType w:val="hybridMultilevel"/>
    <w:tmpl w:val="D4E0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C4CFD"/>
    <w:multiLevelType w:val="hybridMultilevel"/>
    <w:tmpl w:val="AF665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C31"/>
    <w:multiLevelType w:val="hybridMultilevel"/>
    <w:tmpl w:val="B4B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3607"/>
    <w:multiLevelType w:val="hybridMultilevel"/>
    <w:tmpl w:val="D64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337BA"/>
    <w:multiLevelType w:val="hybridMultilevel"/>
    <w:tmpl w:val="0CAA3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83B5B"/>
    <w:multiLevelType w:val="multilevel"/>
    <w:tmpl w:val="963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DB"/>
    <w:rsid w:val="0000518F"/>
    <w:rsid w:val="00023A59"/>
    <w:rsid w:val="000476A9"/>
    <w:rsid w:val="000579A1"/>
    <w:rsid w:val="0006009C"/>
    <w:rsid w:val="00086A88"/>
    <w:rsid w:val="00091B3F"/>
    <w:rsid w:val="0009637E"/>
    <w:rsid w:val="000C5FE9"/>
    <w:rsid w:val="00104DBC"/>
    <w:rsid w:val="00135C27"/>
    <w:rsid w:val="0014613A"/>
    <w:rsid w:val="00151250"/>
    <w:rsid w:val="0016191A"/>
    <w:rsid w:val="001714E0"/>
    <w:rsid w:val="001906BC"/>
    <w:rsid w:val="00192F6B"/>
    <w:rsid w:val="001B4AA4"/>
    <w:rsid w:val="001F40AA"/>
    <w:rsid w:val="0021062F"/>
    <w:rsid w:val="00222A4C"/>
    <w:rsid w:val="002305CE"/>
    <w:rsid w:val="00241C2B"/>
    <w:rsid w:val="00255B55"/>
    <w:rsid w:val="002807BF"/>
    <w:rsid w:val="002C7A7A"/>
    <w:rsid w:val="002F30F1"/>
    <w:rsid w:val="00337EB8"/>
    <w:rsid w:val="00343397"/>
    <w:rsid w:val="00346DA9"/>
    <w:rsid w:val="00355F58"/>
    <w:rsid w:val="00364175"/>
    <w:rsid w:val="00370AA4"/>
    <w:rsid w:val="003949FA"/>
    <w:rsid w:val="003B0245"/>
    <w:rsid w:val="003D1F8E"/>
    <w:rsid w:val="003F5A69"/>
    <w:rsid w:val="0040103B"/>
    <w:rsid w:val="00404A59"/>
    <w:rsid w:val="00412196"/>
    <w:rsid w:val="00420AD8"/>
    <w:rsid w:val="0048028C"/>
    <w:rsid w:val="004E3C88"/>
    <w:rsid w:val="00504E66"/>
    <w:rsid w:val="00522996"/>
    <w:rsid w:val="005357BE"/>
    <w:rsid w:val="00580F82"/>
    <w:rsid w:val="005A0FA6"/>
    <w:rsid w:val="005B580D"/>
    <w:rsid w:val="005D4945"/>
    <w:rsid w:val="005D4C8F"/>
    <w:rsid w:val="005E34CA"/>
    <w:rsid w:val="005E3EFC"/>
    <w:rsid w:val="00605F14"/>
    <w:rsid w:val="00614353"/>
    <w:rsid w:val="00633520"/>
    <w:rsid w:val="00647769"/>
    <w:rsid w:val="00672B10"/>
    <w:rsid w:val="006C427B"/>
    <w:rsid w:val="006F6CEA"/>
    <w:rsid w:val="00701299"/>
    <w:rsid w:val="0070457A"/>
    <w:rsid w:val="007422AA"/>
    <w:rsid w:val="007525A3"/>
    <w:rsid w:val="00793796"/>
    <w:rsid w:val="007A65E3"/>
    <w:rsid w:val="007B6692"/>
    <w:rsid w:val="007F1403"/>
    <w:rsid w:val="00863A34"/>
    <w:rsid w:val="008C408B"/>
    <w:rsid w:val="009805EA"/>
    <w:rsid w:val="00997E89"/>
    <w:rsid w:val="009D0DD8"/>
    <w:rsid w:val="009F0CA2"/>
    <w:rsid w:val="00A0423B"/>
    <w:rsid w:val="00A04CC1"/>
    <w:rsid w:val="00A07E1C"/>
    <w:rsid w:val="00A37FEF"/>
    <w:rsid w:val="00A752BB"/>
    <w:rsid w:val="00A828EB"/>
    <w:rsid w:val="00AA5E01"/>
    <w:rsid w:val="00AC5952"/>
    <w:rsid w:val="00AF397C"/>
    <w:rsid w:val="00B3583C"/>
    <w:rsid w:val="00B76513"/>
    <w:rsid w:val="00B909DD"/>
    <w:rsid w:val="00B965B1"/>
    <w:rsid w:val="00BB6C6D"/>
    <w:rsid w:val="00BC1EFB"/>
    <w:rsid w:val="00C57C21"/>
    <w:rsid w:val="00C6638D"/>
    <w:rsid w:val="00C76A7B"/>
    <w:rsid w:val="00C85C0E"/>
    <w:rsid w:val="00CD052F"/>
    <w:rsid w:val="00CE0354"/>
    <w:rsid w:val="00CE20D9"/>
    <w:rsid w:val="00CE6BA7"/>
    <w:rsid w:val="00D03C0B"/>
    <w:rsid w:val="00D111EB"/>
    <w:rsid w:val="00D95596"/>
    <w:rsid w:val="00DB1F63"/>
    <w:rsid w:val="00DB4A86"/>
    <w:rsid w:val="00E00FEF"/>
    <w:rsid w:val="00E344A0"/>
    <w:rsid w:val="00E511CF"/>
    <w:rsid w:val="00E636CA"/>
    <w:rsid w:val="00E7605C"/>
    <w:rsid w:val="00E81D8F"/>
    <w:rsid w:val="00EA0070"/>
    <w:rsid w:val="00EA5545"/>
    <w:rsid w:val="00EB4CDB"/>
    <w:rsid w:val="00EB6E44"/>
    <w:rsid w:val="00EC70FB"/>
    <w:rsid w:val="00EF1E1C"/>
    <w:rsid w:val="00EF1E20"/>
    <w:rsid w:val="00F02EE0"/>
    <w:rsid w:val="00F33043"/>
    <w:rsid w:val="00F76F67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B@goodwillwa.org" TargetMode="External"/><Relationship Id="rId13" Type="http://schemas.openxmlformats.org/officeDocument/2006/relationships/hyperlink" Target="mailto:stewdahl@comcast.net" TargetMode="External"/><Relationship Id="rId18" Type="http://schemas.openxmlformats.org/officeDocument/2006/relationships/hyperlink" Target="mailto:gbrackman@cmhsha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erritn@ccsww.org" TargetMode="External"/><Relationship Id="rId12" Type="http://schemas.openxmlformats.org/officeDocument/2006/relationships/hyperlink" Target="mailto:larryseaquist@comcast.net" TargetMode="External"/><Relationship Id="rId17" Type="http://schemas.openxmlformats.org/officeDocument/2006/relationships/hyperlink" Target="mailto:pammsilv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rycounseling@comcas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un@mdc-hop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rie.Ching@MolinaHealthCare.com" TargetMode="External"/><Relationship Id="rId10" Type="http://schemas.openxmlformats.org/officeDocument/2006/relationships/hyperlink" Target="mailto:joseph@soundoutreac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cationssherri@valeovocation.org" TargetMode="External"/><Relationship Id="rId14" Type="http://schemas.openxmlformats.org/officeDocument/2006/relationships/hyperlink" Target="mailto:tpdrutis@nctaco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8C4E-F5D8-46EF-B121-81DFD6E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Nyland</dc:creator>
  <cp:lastModifiedBy>Gerrit Nyland</cp:lastModifiedBy>
  <cp:revision>10</cp:revision>
  <cp:lastPrinted>2018-02-01T19:36:00Z</cp:lastPrinted>
  <dcterms:created xsi:type="dcterms:W3CDTF">2018-11-04T00:11:00Z</dcterms:created>
  <dcterms:modified xsi:type="dcterms:W3CDTF">2019-01-10T20:23:00Z</dcterms:modified>
</cp:coreProperties>
</file>